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9DA5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2358A0D4" w14:textId="77777777" w:rsidR="00D773B3" w:rsidRPr="00D773B3" w:rsidRDefault="00F61BB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60ABF16A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1A1EAF59" w14:textId="77777777" w:rsidR="00D773B3" w:rsidRPr="00F63B3D" w:rsidRDefault="005E4A71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F596BD1" wp14:editId="648A0884">
            <wp:simplePos x="0" y="0"/>
            <wp:positionH relativeFrom="column">
              <wp:posOffset>3133725</wp:posOffset>
            </wp:positionH>
            <wp:positionV relativeFrom="paragraph">
              <wp:posOffset>116205</wp:posOffset>
            </wp:positionV>
            <wp:extent cx="1024890" cy="81534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B8">
        <w:rPr>
          <w:noProof/>
          <w:lang w:val="en-US" w:eastAsia="en-US"/>
        </w:rPr>
        <w:pict w14:anchorId="1E7596C2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4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1C38FE3C" w14:textId="2CC5624F" w:rsidR="001F2962" w:rsidRDefault="001F2962" w:rsidP="00D15A4B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D15A4B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517DFBEB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F61BB8">
        <w:rPr>
          <w:noProof/>
          <w:lang w:val="en-US" w:eastAsia="en-US"/>
        </w:rPr>
        <w:pict w14:anchorId="20254C0C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6192060E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39FF2C8A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2639A401" w14:textId="77777777" w:rsidR="00D773B3" w:rsidRPr="00F63B3D" w:rsidRDefault="00D773B3" w:rsidP="00D773B3">
      <w:pPr>
        <w:rPr>
          <w:lang w:bidi="ar-DZ"/>
        </w:rPr>
      </w:pPr>
    </w:p>
    <w:p w14:paraId="0C557676" w14:textId="77777777" w:rsidR="00D773B3" w:rsidRDefault="00D773B3" w:rsidP="00D773B3"/>
    <w:p w14:paraId="45AE33E8" w14:textId="77777777" w:rsidR="001F2962" w:rsidRDefault="001F2962" w:rsidP="00D773B3"/>
    <w:p w14:paraId="470A171C" w14:textId="77777777" w:rsidR="001F2962" w:rsidRPr="00F63B3D" w:rsidRDefault="001F2962" w:rsidP="00D773B3"/>
    <w:p w14:paraId="6925601E" w14:textId="77777777" w:rsidR="00D773B3" w:rsidRPr="00F63B3D" w:rsidRDefault="00D773B3" w:rsidP="00D773B3"/>
    <w:p w14:paraId="59E53BA9" w14:textId="77777777" w:rsidR="00936422" w:rsidRDefault="00936422" w:rsidP="003D7AA4">
      <w:pPr>
        <w:bidi/>
        <w:jc w:val="center"/>
        <w:rPr>
          <w:rFonts w:cs="AL-Mohanad Bold"/>
        </w:rPr>
      </w:pPr>
    </w:p>
    <w:p w14:paraId="4A2E974A" w14:textId="77777777" w:rsidR="00727A47" w:rsidRPr="00DF0E99" w:rsidRDefault="00727A47" w:rsidP="00727A47">
      <w:pPr>
        <w:shd w:val="clear" w:color="auto" w:fill="D9D9D9" w:themeFill="background1" w:themeFillShade="D9"/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3"/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1" w:name="Annexe4"/>
      <w:bookmarkEnd w:id="0"/>
    </w:p>
    <w:p w14:paraId="786EC400" w14:textId="77777777" w:rsidR="00727A47" w:rsidRPr="00DF0E99" w:rsidRDefault="00727A47" w:rsidP="00727A47">
      <w:pPr>
        <w:shd w:val="clear" w:color="auto" w:fill="D9D9D9" w:themeFill="background1" w:themeFillShade="D9"/>
        <w:bidi/>
        <w:jc w:val="center"/>
        <w:rPr>
          <w:rFonts w:ascii="Georgia" w:hAnsi="Georgia"/>
          <w:b/>
          <w:bCs/>
          <w:sz w:val="28"/>
          <w:szCs w:val="28"/>
          <w:rtl/>
        </w:rPr>
      </w:pPr>
      <w:bookmarkStart w:id="2" w:name="Annexe5"/>
      <w:bookmarkEnd w:id="1"/>
      <w:r w:rsidRPr="00DF0E99">
        <w:rPr>
          <w:rFonts w:ascii="Georgia" w:hAnsi="Georgia"/>
          <w:b/>
          <w:bCs/>
          <w:sz w:val="28"/>
          <w:szCs w:val="28"/>
        </w:rPr>
        <w:t>Formulaire d’expertise</w:t>
      </w:r>
    </w:p>
    <w:p w14:paraId="4C623733" w14:textId="77777777" w:rsidR="00727A47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p w14:paraId="6EEC7B76" w14:textId="77777777" w:rsidR="00727A47" w:rsidRPr="00996C15" w:rsidRDefault="00727A47" w:rsidP="00727A47">
      <w:pPr>
        <w:jc w:val="center"/>
        <w:rPr>
          <w:rFonts w:cstheme="minorHAnsi"/>
          <w:sz w:val="32"/>
          <w:szCs w:val="32"/>
          <w:lang w:bidi="ar-DZ"/>
        </w:rPr>
      </w:pPr>
    </w:p>
    <w:bookmarkEnd w:id="2"/>
    <w:p w14:paraId="01495934" w14:textId="77777777" w:rsidR="00727A47" w:rsidRPr="00996C15" w:rsidRDefault="00727A47" w:rsidP="00727A47">
      <w:pPr>
        <w:spacing w:line="30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</w:t>
      </w:r>
      <w:proofErr w:type="gramStart"/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14:paraId="75EFD2C4" w14:textId="77777777" w:rsidR="005B5D79" w:rsidRDefault="00727A47" w:rsidP="005B5D79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</w:t>
      </w:r>
      <w:proofErr w:type="gramStart"/>
      <w:r>
        <w:rPr>
          <w:rFonts w:cstheme="minorHAnsi"/>
          <w:b/>
          <w:bCs/>
          <w:i/>
          <w:iCs/>
        </w:rPr>
        <w:t> :</w:t>
      </w:r>
      <w:r w:rsidR="005B5D79">
        <w:rPr>
          <w:rFonts w:cstheme="minorHAnsi"/>
        </w:rPr>
        <w:t>Université</w:t>
      </w:r>
      <w:proofErr w:type="gramEnd"/>
      <w:r w:rsidR="005B5D79">
        <w:rPr>
          <w:rFonts w:cstheme="minorHAnsi"/>
        </w:rPr>
        <w:t xml:space="preserve"> Mustapha </w:t>
      </w:r>
      <w:proofErr w:type="spellStart"/>
      <w:r w:rsidR="005B5D79">
        <w:rPr>
          <w:rFonts w:cstheme="minorHAnsi"/>
        </w:rPr>
        <w:t>Stambouli</w:t>
      </w:r>
      <w:proofErr w:type="spellEnd"/>
      <w:r w:rsidR="005B5D79">
        <w:rPr>
          <w:rFonts w:cstheme="minorHAnsi"/>
        </w:rPr>
        <w:t xml:space="preserve"> de Mascara</w:t>
      </w:r>
    </w:p>
    <w:p w14:paraId="0C758FDC" w14:textId="77777777" w:rsidR="00727A47" w:rsidRPr="00996C15" w:rsidRDefault="00727A47" w:rsidP="005B5D79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proofErr w:type="gramStart"/>
      <w:r w:rsidRPr="00996C15">
        <w:rPr>
          <w:rFonts w:cstheme="minorHAnsi"/>
          <w:b/>
          <w:bCs/>
          <w:i/>
          <w:iCs/>
        </w:rPr>
        <w:t>Faculté:</w:t>
      </w:r>
      <w:proofErr w:type="gramEnd"/>
      <w:r w:rsidRPr="00996C15">
        <w:rPr>
          <w:rFonts w:cstheme="minorHAnsi"/>
          <w:b/>
          <w:bCs/>
          <w:i/>
          <w:iCs/>
        </w:rPr>
        <w:t xml:space="preserve"> </w:t>
      </w:r>
      <w:r w:rsidR="005B5D79">
        <w:rPr>
          <w:rFonts w:cstheme="minorHAnsi"/>
        </w:rPr>
        <w:t>Sciences Exactes</w:t>
      </w:r>
    </w:p>
    <w:p w14:paraId="151CA418" w14:textId="77777777" w:rsidR="00727A47" w:rsidRDefault="00727A47" w:rsidP="00727A47">
      <w:pPr>
        <w:spacing w:before="120" w:line="30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14:paraId="06CFF6E7" w14:textId="77777777" w:rsidR="00727A47" w:rsidRPr="00D3785C" w:rsidRDefault="00727A47" w:rsidP="00727A47">
      <w:pPr>
        <w:spacing w:line="300" w:lineRule="auto"/>
        <w:jc w:val="right"/>
        <w:rPr>
          <w:b/>
          <w:bCs/>
          <w:sz w:val="32"/>
          <w:szCs w:val="32"/>
        </w:rPr>
      </w:pPr>
    </w:p>
    <w:p w14:paraId="733FA8A6" w14:textId="77777777" w:rsidR="00727A47" w:rsidRPr="00091272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rtl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>Données d’identification du doctorant</w:t>
      </w:r>
      <w:r w:rsidRPr="00996C15">
        <w:rPr>
          <w:rFonts w:cstheme="minorHAnsi"/>
          <w:b/>
          <w:bCs/>
          <w:i/>
          <w:iCs/>
        </w:rPr>
        <w:t xml:space="preserve"> :</w:t>
      </w:r>
    </w:p>
    <w:p w14:paraId="6C35D300" w14:textId="77777777" w:rsidR="00727A47" w:rsidRPr="003E6E7A" w:rsidRDefault="00727A47" w:rsidP="004954D2">
      <w:pPr>
        <w:spacing w:before="240" w:line="300" w:lineRule="auto"/>
        <w:rPr>
          <w:b/>
          <w:bCs/>
        </w:rPr>
      </w:pPr>
      <w:r w:rsidRPr="003E6E7A">
        <w:t>Nom et prénom du candidat : ……………………………………………………………………………………………………………………</w:t>
      </w:r>
    </w:p>
    <w:p w14:paraId="67EC9A03" w14:textId="77777777" w:rsidR="00727A47" w:rsidRPr="003E6E7A" w:rsidRDefault="00727A47" w:rsidP="00727A47">
      <w:pPr>
        <w:spacing w:before="120" w:line="300" w:lineRule="auto"/>
        <w:jc w:val="both"/>
        <w:rPr>
          <w:b/>
          <w:bCs/>
          <w:rtl/>
          <w:lang w:bidi="ar-DZ"/>
        </w:rPr>
      </w:pPr>
      <w:r w:rsidRPr="003E6E7A">
        <w:t>Spécialité : …………………………………………………</w:t>
      </w:r>
      <w:proofErr w:type="gramStart"/>
      <w:r w:rsidRPr="003E6E7A">
        <w:t>…</w:t>
      </w:r>
      <w:r>
        <w:t>….</w:t>
      </w:r>
      <w:proofErr w:type="gramEnd"/>
      <w:r>
        <w:t>.</w:t>
      </w:r>
      <w:r w:rsidRPr="003E6E7A">
        <w:t>…………………………………………………………………………………………</w:t>
      </w:r>
    </w:p>
    <w:p w14:paraId="7ADD5E65" w14:textId="77777777" w:rsidR="005B5D79" w:rsidRDefault="00727A47" w:rsidP="00727A47">
      <w:pPr>
        <w:spacing w:before="120" w:line="300" w:lineRule="auto"/>
        <w:jc w:val="both"/>
      </w:pPr>
      <w:r w:rsidRPr="003E6E7A">
        <w:t xml:space="preserve">Intitulé de la Thèse : </w:t>
      </w:r>
    </w:p>
    <w:p w14:paraId="197B4BD2" w14:textId="77777777" w:rsidR="00727A47" w:rsidRPr="003E6E7A" w:rsidRDefault="005B5D79" w:rsidP="00727A47">
      <w:pPr>
        <w:spacing w:before="120" w:line="300" w:lineRule="auto"/>
        <w:jc w:val="both"/>
        <w:rPr>
          <w:b/>
          <w:bCs/>
        </w:rPr>
      </w:pPr>
      <w:r>
        <w:t>………………………….</w:t>
      </w:r>
      <w:r w:rsidR="00727A47" w:rsidRPr="003E6E7A">
        <w:t>………………………………………………………………………………………………………………………………………</w:t>
      </w:r>
    </w:p>
    <w:p w14:paraId="2A1865F9" w14:textId="77777777"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</w:t>
      </w:r>
    </w:p>
    <w:p w14:paraId="050CBB28" w14:textId="77777777"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………</w:t>
      </w:r>
    </w:p>
    <w:p w14:paraId="54749BC3" w14:textId="77777777" w:rsidR="00727A47" w:rsidRPr="003E6E7A" w:rsidRDefault="00727A47" w:rsidP="00727A47">
      <w:pPr>
        <w:spacing w:before="120" w:line="300" w:lineRule="auto"/>
      </w:pPr>
      <w:r w:rsidRPr="003E6E7A">
        <w:t>…………………………………………………………………………</w:t>
      </w:r>
      <w:r>
        <w:t>.</w:t>
      </w:r>
      <w:r w:rsidRPr="003E6E7A">
        <w:t>………………………………………………………………………………………</w:t>
      </w:r>
    </w:p>
    <w:p w14:paraId="18886474" w14:textId="77777777" w:rsidR="00727A47" w:rsidRDefault="00727A47" w:rsidP="00727A47">
      <w:pPr>
        <w:spacing w:before="120" w:line="300" w:lineRule="auto"/>
        <w:rPr>
          <w:rFonts w:cstheme="minorHAnsi"/>
          <w:b/>
          <w:bCs/>
          <w:i/>
          <w:iCs/>
        </w:rPr>
      </w:pPr>
    </w:p>
    <w:p w14:paraId="43827D19" w14:textId="77777777" w:rsidR="00727A47" w:rsidRPr="00593299" w:rsidRDefault="00727A47" w:rsidP="00727A47">
      <w:pPr>
        <w:spacing w:before="120" w:line="300" w:lineRule="auto"/>
        <w:rPr>
          <w:b/>
          <w:bCs/>
          <w:sz w:val="32"/>
          <w:szCs w:val="32"/>
          <w:u w:val="single"/>
          <w:lang w:bidi="ar-DZ"/>
        </w:rPr>
      </w:pPr>
      <w:r w:rsidRPr="00593299">
        <w:rPr>
          <w:rFonts w:cstheme="minorHAnsi"/>
          <w:b/>
          <w:bCs/>
          <w:i/>
          <w:iCs/>
          <w:u w:val="single"/>
        </w:rPr>
        <w:t xml:space="preserve">Données d’identification du </w:t>
      </w:r>
      <w:r w:rsidRPr="00593299">
        <w:rPr>
          <w:b/>
          <w:bCs/>
          <w:i/>
          <w:iCs/>
          <w:u w:val="single"/>
          <w:lang w:bidi="ar-DZ"/>
        </w:rPr>
        <w:t>membre de comité (expert)</w:t>
      </w:r>
      <w:r w:rsidRPr="00593299">
        <w:rPr>
          <w:b/>
          <w:bCs/>
          <w:i/>
          <w:iCs/>
          <w:lang w:bidi="ar-DZ"/>
        </w:rPr>
        <w:t> :</w:t>
      </w:r>
    </w:p>
    <w:p w14:paraId="00060273" w14:textId="77777777" w:rsidR="00727A47" w:rsidRPr="003E6E7A" w:rsidRDefault="00727A47" w:rsidP="00727A47">
      <w:pPr>
        <w:spacing w:before="120" w:line="300" w:lineRule="auto"/>
        <w:rPr>
          <w:b/>
          <w:bCs/>
          <w:rtl/>
        </w:rPr>
      </w:pPr>
      <w:r w:rsidRPr="003E6E7A">
        <w:t>Nom et prénom : …………………………………………………………………………………………………………………………………………</w:t>
      </w:r>
    </w:p>
    <w:p w14:paraId="0198AB81" w14:textId="77777777" w:rsidR="00727A47" w:rsidRPr="003E6E7A" w:rsidRDefault="00727A47" w:rsidP="00727A47">
      <w:pPr>
        <w:spacing w:before="120" w:line="300" w:lineRule="auto"/>
        <w:jc w:val="both"/>
        <w:rPr>
          <w:b/>
          <w:bCs/>
        </w:rPr>
      </w:pPr>
      <w:r w:rsidRPr="003E6E7A">
        <w:t>Grade</w:t>
      </w:r>
      <w:proofErr w:type="gramStart"/>
      <w:r w:rsidRPr="003E6E7A">
        <w:t xml:space="preserve"> :…</w:t>
      </w:r>
      <w:proofErr w:type="gramEnd"/>
      <w:r w:rsidRPr="003E6E7A">
        <w:t>………………………………………………………………………………………………………………………………………………………</w:t>
      </w:r>
    </w:p>
    <w:p w14:paraId="58F83068" w14:textId="77777777" w:rsidR="00727A47" w:rsidRPr="003E6E7A" w:rsidRDefault="00727A47" w:rsidP="00727A47">
      <w:pPr>
        <w:spacing w:before="120" w:line="300" w:lineRule="auto"/>
        <w:jc w:val="both"/>
        <w:rPr>
          <w:rtl/>
          <w:lang w:bidi="ar-DZ"/>
        </w:rPr>
      </w:pPr>
      <w:r w:rsidRPr="003E6E7A">
        <w:t>Lieu d'exercice</w:t>
      </w:r>
      <w:proofErr w:type="gramStart"/>
      <w:r w:rsidRPr="003E6E7A">
        <w:t> :…</w:t>
      </w:r>
      <w:proofErr w:type="gramEnd"/>
      <w:r w:rsidRPr="003E6E7A">
        <w:t>…………………………………………………………………………………………………………………………………………</w:t>
      </w:r>
    </w:p>
    <w:p w14:paraId="4465E449" w14:textId="044E81E4" w:rsidR="00727A47" w:rsidRPr="003E6E7A" w:rsidRDefault="007B7503" w:rsidP="00727A47">
      <w:pPr>
        <w:spacing w:before="120" w:line="300" w:lineRule="auto"/>
        <w:rPr>
          <w:rtl/>
        </w:rPr>
      </w:pPr>
      <w:r>
        <w:rPr>
          <w:noProof/>
          <w:rtl/>
          <w:lang w:val="en-US" w:eastAsia="en-US"/>
        </w:rPr>
        <w:pict w14:anchorId="0172D0C2">
          <v:shape id="Text Box 9" o:spid="_x0000_s1031" type="#_x0000_t202" style="position:absolute;margin-left:440.55pt;margin-top:2.35pt;width:17.25pt;height:15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" fillcolor="white [3201]" strokecolor="black [3213]" strokeweight=".5pt">
            <v:path arrowok="t"/>
            <v:textbox>
              <w:txbxContent>
                <w:p w14:paraId="7F30FE07" w14:textId="77777777" w:rsidR="00727A47" w:rsidRDefault="00727A47" w:rsidP="00727A47"/>
              </w:txbxContent>
            </v:textbox>
          </v:shape>
        </w:pict>
      </w:r>
      <w:r>
        <w:rPr>
          <w:noProof/>
          <w:rtl/>
          <w:lang w:val="en-US" w:eastAsia="en-US"/>
        </w:rPr>
        <w:pict w14:anchorId="6A4C0543">
          <v:shape id="Text Box 10" o:spid="_x0000_s1030" type="#_x0000_t202" style="position:absolute;margin-left:152.55pt;margin-top:5.35pt;width:17.25pt;height:15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" fillcolor="white [3201]" strokecolor="black [3213]" strokeweight=".5pt">
            <v:path arrowok="t"/>
            <v:textbox>
              <w:txbxContent>
                <w:p w14:paraId="1D2F2769" w14:textId="77777777" w:rsidR="00727A47" w:rsidRDefault="00727A47" w:rsidP="00727A47"/>
              </w:txbxContent>
            </v:textbox>
          </v:shape>
        </w:pict>
      </w:r>
      <w:r>
        <w:rPr>
          <w:noProof/>
          <w:rtl/>
          <w:lang w:val="en-US" w:eastAsia="en-US"/>
        </w:rPr>
        <w:pict w14:anchorId="1302B7A6">
          <v:shape id="Text Box 11" o:spid="_x0000_s1029" type="#_x0000_t202" style="position:absolute;margin-left:235.8pt;margin-top:5.35pt;width:17.25pt;height:15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" fillcolor="white [3201]" strokecolor="black [3213]" strokeweight=".5pt">
            <v:path arrowok="t"/>
            <v:textbox>
              <w:txbxContent>
                <w:p w14:paraId="6F5FF161" w14:textId="77777777" w:rsidR="00727A47" w:rsidRDefault="00727A47" w:rsidP="00727A47"/>
              </w:txbxContent>
            </v:textbox>
          </v:shape>
        </w:pict>
      </w:r>
      <w:r>
        <w:rPr>
          <w:noProof/>
          <w:rtl/>
          <w:lang w:val="en-US" w:eastAsia="en-US"/>
        </w:rPr>
        <w:pict w14:anchorId="51E32B58">
          <v:shape id="Text Box 12" o:spid="_x0000_s1028" type="#_x0000_t202" style="position:absolute;margin-left:343.05pt;margin-top:3.9pt;width:17.25pt;height:15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" fillcolor="white [3201]" strokecolor="black [3213]" strokeweight=".5pt">
            <v:path arrowok="t"/>
            <v:textbox>
              <w:txbxContent>
                <w:p w14:paraId="30E97D03" w14:textId="77777777" w:rsidR="00727A47" w:rsidRDefault="00727A47" w:rsidP="00727A47"/>
              </w:txbxContent>
            </v:textbox>
          </v:shape>
        </w:pict>
      </w:r>
      <w:r w:rsidR="00727A47" w:rsidRPr="003E6E7A">
        <w:t>Qualité du membre :</w:t>
      </w:r>
      <w:r>
        <w:t xml:space="preserve"> </w:t>
      </w:r>
      <w:r w:rsidR="00727A47" w:rsidRPr="003E6E7A">
        <w:t>Président</w:t>
      </w:r>
      <w:r w:rsidR="00727A47" w:rsidRPr="003E6E7A">
        <w:tab/>
      </w:r>
      <w:r>
        <w:t xml:space="preserve">             </w:t>
      </w:r>
      <w:r w:rsidR="00727A47" w:rsidRPr="003E6E7A">
        <w:t>Promoteur</w:t>
      </w:r>
      <w:r>
        <w:t xml:space="preserve">    </w:t>
      </w:r>
      <w:r w:rsidR="00727A47" w:rsidRPr="003E6E7A">
        <w:t xml:space="preserve"> </w:t>
      </w:r>
      <w:r w:rsidR="00727A47" w:rsidRPr="003E6E7A">
        <w:tab/>
      </w:r>
      <w:r>
        <w:t xml:space="preserve">       </w:t>
      </w:r>
      <w:r w:rsidR="00727A47" w:rsidRPr="003E6E7A">
        <w:t xml:space="preserve">Co-promoteur </w:t>
      </w:r>
      <w:r>
        <w:t xml:space="preserve">              </w:t>
      </w:r>
      <w:r w:rsidR="00727A47" w:rsidRPr="003E6E7A">
        <w:t>Examinateur</w:t>
      </w:r>
    </w:p>
    <w:p w14:paraId="13F38CE7" w14:textId="77777777" w:rsidR="00727A47" w:rsidRPr="003E6E7A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Courier New"/>
        </w:rPr>
      </w:pPr>
    </w:p>
    <w:p w14:paraId="01713F3B" w14:textId="77777777" w:rsidR="00727A47" w:rsidRPr="00593299" w:rsidRDefault="00727A47" w:rsidP="00727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00" w:lineRule="auto"/>
        <w:rPr>
          <w:b/>
          <w:bCs/>
          <w:sz w:val="26"/>
          <w:szCs w:val="26"/>
        </w:rPr>
      </w:pPr>
      <w:r w:rsidRPr="00593299">
        <w:rPr>
          <w:b/>
          <w:bCs/>
          <w:sz w:val="26"/>
          <w:szCs w:val="26"/>
        </w:rPr>
        <w:t xml:space="preserve">Lors de la soutenance, prière de respecter </w:t>
      </w:r>
      <w:proofErr w:type="gramStart"/>
      <w:r w:rsidRPr="00593299">
        <w:rPr>
          <w:b/>
          <w:bCs/>
          <w:sz w:val="26"/>
          <w:szCs w:val="26"/>
        </w:rPr>
        <w:t>les points suivant</w:t>
      </w:r>
      <w:proofErr w:type="gramEnd"/>
      <w:r w:rsidRPr="00593299">
        <w:rPr>
          <w:b/>
          <w:bCs/>
          <w:sz w:val="26"/>
          <w:szCs w:val="26"/>
        </w:rPr>
        <w:t xml:space="preserve"> : </w:t>
      </w:r>
    </w:p>
    <w:p w14:paraId="70936E95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roblématique (contexte, l’originalité, l’importance du sujet)</w:t>
      </w:r>
    </w:p>
    <w:p w14:paraId="63063427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14:paraId="000BA273" w14:textId="77777777" w:rsidR="00727A47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14:paraId="5963C6EE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</w:t>
      </w:r>
      <w:r>
        <w:rPr>
          <w:rFonts w:cs="Traditional Arabic"/>
        </w:rPr>
        <w:t>…………….</w:t>
      </w:r>
      <w:r w:rsidRPr="003E6E7A">
        <w:rPr>
          <w:rFonts w:cs="Traditional Arabic"/>
        </w:rPr>
        <w:t>……………………………………………………………………………………</w:t>
      </w:r>
    </w:p>
    <w:p w14:paraId="63D3784B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Méthodologie (cohérence avec le sujet, logique de l’exposé) </w:t>
      </w:r>
    </w:p>
    <w:p w14:paraId="42BAC8EF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lastRenderedPageBreak/>
        <w:t>………………………………………………………………………….……………………………………………………………………………………</w:t>
      </w:r>
    </w:p>
    <w:p w14:paraId="12BB640D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9F9F76D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4595ECFC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es sources et les ouvrages (ancien, récent, critique du doctorant)</w:t>
      </w:r>
    </w:p>
    <w:p w14:paraId="23B157F7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65885F18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BB4F6AF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8685EAF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  <w:spacing w:val="-2"/>
        </w:rPr>
      </w:pPr>
      <w:r w:rsidRPr="003E6E7A">
        <w:rPr>
          <w:rFonts w:cs="Traditional Arabic"/>
          <w:b/>
          <w:bCs/>
          <w:spacing w:val="-2"/>
        </w:rPr>
        <w:t>Les résultats de la recherche (précision de la présentation des résultats, critique des résultats)</w:t>
      </w:r>
    </w:p>
    <w:p w14:paraId="47052183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AE37270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2A9EFFA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7C6839FC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Conclusion (rigueur scientifique et reconduction)</w:t>
      </w:r>
    </w:p>
    <w:p w14:paraId="4585759A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2BFD74EE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57B9C16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621FD8B9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>La publication (rigueur scientifique et relation avec la thèse)</w:t>
      </w:r>
    </w:p>
    <w:p w14:paraId="7ACA1E26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6F39C0E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3AB68F7E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08AB966A" w14:textId="77777777" w:rsidR="00727A47" w:rsidRPr="003E6E7A" w:rsidRDefault="00727A47" w:rsidP="00727A47">
      <w:pPr>
        <w:pStyle w:val="Paragraphedeliste"/>
        <w:numPr>
          <w:ilvl w:val="0"/>
          <w:numId w:val="3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cs="Traditional Arabic"/>
          <w:b/>
          <w:bCs/>
        </w:rPr>
      </w:pPr>
      <w:r w:rsidRPr="003E6E7A">
        <w:rPr>
          <w:rFonts w:cs="Traditional Arabic"/>
          <w:b/>
          <w:bCs/>
        </w:rPr>
        <w:t xml:space="preserve">Observations complémentaires </w:t>
      </w:r>
    </w:p>
    <w:p w14:paraId="39B6187B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19D5F476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40101B2C" w14:textId="77777777" w:rsidR="00727A47" w:rsidRPr="003E6E7A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cs="Traditional Arabic"/>
        </w:rPr>
      </w:pPr>
      <w:r w:rsidRPr="003E6E7A">
        <w:rPr>
          <w:rFonts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14:paraId="44EF4BB0" w14:textId="77777777" w:rsidR="00727A47" w:rsidRPr="00C4404C" w:rsidRDefault="00727A47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</w:p>
    <w:p w14:paraId="2B377D93" w14:textId="77777777" w:rsidR="00727A47" w:rsidRPr="00C4404C" w:rsidRDefault="00F61BB8" w:rsidP="00727A4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cs="Traditional Arabic"/>
          <w:sz w:val="24"/>
          <w:szCs w:val="24"/>
          <w:rtl/>
        </w:rPr>
      </w:pPr>
      <w:r>
        <w:rPr>
          <w:rFonts w:cs="Traditional Arabic"/>
          <w:noProof/>
          <w:sz w:val="24"/>
          <w:szCs w:val="24"/>
          <w:rtl/>
          <w:lang w:val="en-US"/>
        </w:rPr>
        <w:pict w14:anchorId="2CBF47CB">
          <v:shape id="Text Box 8" o:spid="_x0000_s1032" type="#_x0000_t202" style="position:absolute;left:0;text-align:left;margin-left:270.4pt;margin-top:34.65pt;width:17.25pt;height:1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" fillcolor="white [3201]" strokecolor="black [3213]" strokeweight=".5pt">
            <v:path arrowok="t"/>
            <v:textbox>
              <w:txbxContent>
                <w:p w14:paraId="0CF87E85" w14:textId="77777777" w:rsidR="00727A47" w:rsidRDefault="00727A47" w:rsidP="00727A47"/>
              </w:txbxContent>
            </v:textbox>
          </v:shape>
        </w:pict>
      </w:r>
      <w:r>
        <w:rPr>
          <w:rFonts w:cs="Traditional Arabic"/>
          <w:noProof/>
          <w:sz w:val="24"/>
          <w:szCs w:val="24"/>
          <w:rtl/>
          <w:lang w:val="en-US"/>
        </w:rPr>
        <w:pict w14:anchorId="4131FBC2">
          <v:shape id="Text Box 7" o:spid="_x0000_s1033" type="#_x0000_t202" style="position:absolute;left:0;text-align:left;margin-left:135pt;margin-top:31.55pt;width:17.25pt;height:15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" fillcolor="white [3201]" strokecolor="black [3213]" strokeweight=".5pt">
            <v:path arrowok="t"/>
            <v:textbox>
              <w:txbxContent>
                <w:p w14:paraId="72325DC1" w14:textId="77777777" w:rsidR="00727A47" w:rsidRDefault="00727A47" w:rsidP="00727A47"/>
              </w:txbxContent>
            </v:textbox>
          </v:shape>
        </w:pict>
      </w:r>
    </w:p>
    <w:p w14:paraId="0AD933B1" w14:textId="77777777" w:rsidR="00727A47" w:rsidRPr="00C4404C" w:rsidRDefault="00727A47" w:rsidP="00727A47">
      <w:pPr>
        <w:tabs>
          <w:tab w:val="left" w:pos="3385"/>
          <w:tab w:val="right" w:pos="9203"/>
        </w:tabs>
        <w:spacing w:line="300" w:lineRule="auto"/>
        <w:rPr>
          <w:b/>
          <w:bCs/>
          <w:sz w:val="24"/>
        </w:rPr>
      </w:pPr>
      <w:r w:rsidRPr="00C4404C">
        <w:rPr>
          <w:b/>
          <w:bCs/>
          <w:sz w:val="24"/>
        </w:rPr>
        <w:t xml:space="preserve">Décision : </w:t>
      </w:r>
      <w:proofErr w:type="gramStart"/>
      <w:r w:rsidRPr="00C4404C">
        <w:rPr>
          <w:b/>
          <w:bCs/>
          <w:sz w:val="24"/>
        </w:rPr>
        <w:t xml:space="preserve">Soutenable  </w:t>
      </w:r>
      <w:r w:rsidRPr="00C4404C">
        <w:rPr>
          <w:b/>
          <w:bCs/>
          <w:sz w:val="24"/>
        </w:rPr>
        <w:tab/>
      </w:r>
      <w:proofErr w:type="gramEnd"/>
      <w:r w:rsidRPr="00C4404C">
        <w:rPr>
          <w:b/>
          <w:bCs/>
          <w:sz w:val="24"/>
        </w:rPr>
        <w:t>Non soutenable</w:t>
      </w:r>
    </w:p>
    <w:p w14:paraId="49A0C51F" w14:textId="77777777" w:rsidR="00727A47" w:rsidRPr="00C4404C" w:rsidRDefault="00727A47" w:rsidP="00727A47">
      <w:pPr>
        <w:bidi/>
        <w:spacing w:line="300" w:lineRule="auto"/>
        <w:rPr>
          <w:sz w:val="24"/>
        </w:rPr>
      </w:pPr>
    </w:p>
    <w:p w14:paraId="37B71C77" w14:textId="77777777" w:rsidR="00727A47" w:rsidRPr="00C4404C" w:rsidRDefault="00727A47" w:rsidP="00727A47">
      <w:pPr>
        <w:spacing w:line="300" w:lineRule="auto"/>
        <w:jc w:val="both"/>
        <w:rPr>
          <w:sz w:val="24"/>
        </w:rPr>
      </w:pPr>
    </w:p>
    <w:p w14:paraId="06CBD1C8" w14:textId="77777777" w:rsidR="00727A47" w:rsidRPr="00996C15" w:rsidRDefault="004954D2" w:rsidP="00727A47">
      <w:pPr>
        <w:ind w:left="5103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Le</w:t>
      </w:r>
      <w:r w:rsidR="00727A47" w:rsidRPr="00996C15">
        <w:rPr>
          <w:rFonts w:cstheme="minorHAnsi"/>
          <w:b/>
          <w:bCs/>
          <w:i/>
          <w:iCs/>
        </w:rPr>
        <w:t xml:space="preserve"> ……………………………………………</w:t>
      </w:r>
    </w:p>
    <w:p w14:paraId="543BA33F" w14:textId="77777777" w:rsidR="00727A47" w:rsidRDefault="00727A47" w:rsidP="00727A47">
      <w:pPr>
        <w:ind w:left="7088"/>
        <w:rPr>
          <w:rFonts w:cstheme="minorHAnsi"/>
          <w:b/>
          <w:bCs/>
          <w:i/>
          <w:iCs/>
        </w:rPr>
      </w:pPr>
    </w:p>
    <w:p w14:paraId="0EF28D91" w14:textId="77777777" w:rsidR="00727A47" w:rsidRPr="00996C15" w:rsidRDefault="00727A47" w:rsidP="00727A47">
      <w:pPr>
        <w:ind w:left="5529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Expert : (Nom/Prénom et signature)</w:t>
      </w:r>
    </w:p>
    <w:p w14:paraId="0A2DB9D0" w14:textId="77777777" w:rsidR="00727A47" w:rsidRDefault="00727A47" w:rsidP="00727A47">
      <w:pPr>
        <w:bidi/>
        <w:jc w:val="center"/>
        <w:rPr>
          <w:rFonts w:asciiTheme="majorBidi" w:hAnsiTheme="majorBidi" w:cstheme="majorBidi"/>
          <w:sz w:val="24"/>
        </w:rPr>
      </w:pPr>
    </w:p>
    <w:p w14:paraId="173E14A4" w14:textId="77777777" w:rsidR="00727A47" w:rsidRDefault="00727A47" w:rsidP="00727A47">
      <w:pPr>
        <w:bidi/>
        <w:rPr>
          <w:rFonts w:asciiTheme="majorBidi" w:hAnsiTheme="majorBidi" w:cstheme="majorBidi"/>
          <w:sz w:val="24"/>
        </w:rPr>
      </w:pPr>
    </w:p>
    <w:p w14:paraId="43AA9445" w14:textId="77777777" w:rsidR="00727A47" w:rsidRPr="00306D63" w:rsidRDefault="00727A47" w:rsidP="00727A47">
      <w:pPr>
        <w:rPr>
          <w:rFonts w:ascii="Traditional Arabic" w:hAnsi="Traditional Arabic"/>
          <w:sz w:val="32"/>
          <w:szCs w:val="32"/>
        </w:rPr>
      </w:pPr>
    </w:p>
    <w:p w14:paraId="0206F9DB" w14:textId="77777777" w:rsidR="00BC5B51" w:rsidRPr="00727A47" w:rsidRDefault="00BC5B51" w:rsidP="00BC5B51">
      <w:pPr>
        <w:bidi/>
        <w:jc w:val="center"/>
        <w:rPr>
          <w:rFonts w:cs="AL-Mohanad Bold"/>
        </w:rPr>
      </w:pPr>
    </w:p>
    <w:sectPr w:rsidR="00BC5B51" w:rsidRPr="00727A47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6BF8" w14:textId="77777777" w:rsidR="00F61BB8" w:rsidRDefault="00F61BB8">
      <w:r>
        <w:separator/>
      </w:r>
    </w:p>
  </w:endnote>
  <w:endnote w:type="continuationSeparator" w:id="0">
    <w:p w14:paraId="456FDEB2" w14:textId="77777777" w:rsidR="00F61BB8" w:rsidRDefault="00F6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390A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5BED1B22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85D9" w14:textId="77777777" w:rsidR="00F61BB8" w:rsidRDefault="00F61BB8">
      <w:r>
        <w:separator/>
      </w:r>
    </w:p>
  </w:footnote>
  <w:footnote w:type="continuationSeparator" w:id="0">
    <w:p w14:paraId="2700D415" w14:textId="77777777" w:rsidR="00F61BB8" w:rsidRDefault="00F6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5584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0108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A71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503"/>
    <w:rsid w:val="007B78D3"/>
    <w:rsid w:val="007D060E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01120"/>
    <w:rsid w:val="00D06F0F"/>
    <w:rsid w:val="00D15A4B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E7D33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61BB8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80086"/>
  <w15:docId w15:val="{6CAE5462-64E7-41E2-AD70-0E6B1F45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A2F-0805-4ACB-A50C-10E33C3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6</cp:revision>
  <cp:lastPrinted>2014-04-06T19:04:00Z</cp:lastPrinted>
  <dcterms:created xsi:type="dcterms:W3CDTF">2020-02-24T09:35:00Z</dcterms:created>
  <dcterms:modified xsi:type="dcterms:W3CDTF">2025-09-30T07:56:00Z</dcterms:modified>
</cp:coreProperties>
</file>